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BE" w:rsidRPr="00461F3C" w:rsidRDefault="00860C45" w:rsidP="004F2A77">
      <w:pPr>
        <w:jc w:val="center"/>
        <w:rPr>
          <w:b/>
          <w:sz w:val="24"/>
          <w:szCs w:val="24"/>
        </w:rPr>
      </w:pPr>
      <w:r w:rsidRPr="00461F3C">
        <w:rPr>
          <w:b/>
          <w:sz w:val="24"/>
          <w:szCs w:val="24"/>
        </w:rPr>
        <w:t>DJEČJA I ADOLESCENTNA DEPRESIJA</w:t>
      </w:r>
    </w:p>
    <w:p w:rsidR="006B515C" w:rsidRPr="00A23346" w:rsidRDefault="00571FBE" w:rsidP="00CA739B">
      <w:pPr>
        <w:pStyle w:val="Odlomakpopisa"/>
        <w:numPr>
          <w:ilvl w:val="0"/>
          <w:numId w:val="8"/>
        </w:numPr>
        <w:jc w:val="center"/>
        <w:rPr>
          <w:b/>
        </w:rPr>
        <w:sectPr w:rsidR="006B515C" w:rsidRPr="00A23346" w:rsidSect="004E3809">
          <w:headerReference w:type="default" r:id="rId8"/>
          <w:pgSz w:w="11906" w:h="16838"/>
          <w:pgMar w:top="1417" w:right="1417" w:bottom="1417" w:left="1417" w:header="708" w:footer="708" w:gutter="0"/>
          <w:cols w:space="708"/>
          <w:docGrid w:linePitch="360"/>
        </w:sectPr>
      </w:pPr>
      <w:r w:rsidRPr="00F1101F">
        <w:rPr>
          <w:b/>
        </w:rPr>
        <w:t>PSIHOEDUKACIJA ZA DIJETE</w:t>
      </w:r>
    </w:p>
    <w:p w:rsidR="00461F3C" w:rsidRDefault="00461F3C" w:rsidP="006B515C">
      <w:pPr>
        <w:pStyle w:val="Bezproreda"/>
        <w:jc w:val="center"/>
        <w:rPr>
          <w:i/>
        </w:rPr>
        <w:sectPr w:rsidR="00461F3C" w:rsidSect="006B515C">
          <w:type w:val="continuous"/>
          <w:pgSz w:w="11906" w:h="16838"/>
          <w:pgMar w:top="1417" w:right="1417" w:bottom="1417" w:left="1417" w:header="708" w:footer="708" w:gutter="0"/>
          <w:cols w:space="708"/>
          <w:docGrid w:linePitch="360"/>
        </w:sectPr>
      </w:pPr>
    </w:p>
    <w:p w:rsidR="00A23346" w:rsidRDefault="006B515C" w:rsidP="00A23346">
      <w:pPr>
        <w:pStyle w:val="Bezproreda"/>
        <w:jc w:val="center"/>
        <w:rPr>
          <w:i/>
          <w:sz w:val="18"/>
          <w:szCs w:val="18"/>
        </w:rPr>
      </w:pPr>
      <w:r w:rsidRPr="00A23346">
        <w:rPr>
          <w:i/>
          <w:sz w:val="18"/>
          <w:szCs w:val="18"/>
        </w:rPr>
        <w:t xml:space="preserve">Ima </w:t>
      </w:r>
      <w:r w:rsidR="00860C45" w:rsidRPr="00A23346">
        <w:rPr>
          <w:i/>
          <w:sz w:val="18"/>
          <w:szCs w:val="18"/>
        </w:rPr>
        <w:t>različitih osjećaja</w:t>
      </w:r>
      <w:r w:rsidR="00571FBE" w:rsidRPr="00A23346">
        <w:rPr>
          <w:i/>
          <w:sz w:val="18"/>
          <w:szCs w:val="18"/>
        </w:rPr>
        <w:t>.</w:t>
      </w:r>
      <w:r w:rsidR="00A23346" w:rsidRPr="00A23346">
        <w:rPr>
          <w:i/>
          <w:sz w:val="18"/>
          <w:szCs w:val="18"/>
        </w:rPr>
        <w:t xml:space="preserve"> </w:t>
      </w:r>
      <w:r w:rsidR="00860C45" w:rsidRPr="00A23346">
        <w:rPr>
          <w:i/>
          <w:sz w:val="18"/>
          <w:szCs w:val="18"/>
        </w:rPr>
        <w:t>Ima osjećaja sreće</w:t>
      </w:r>
      <w:r w:rsidR="00571FBE" w:rsidRPr="00A23346">
        <w:rPr>
          <w:i/>
          <w:sz w:val="18"/>
          <w:szCs w:val="18"/>
        </w:rPr>
        <w:t>,</w:t>
      </w:r>
      <w:r w:rsidR="00A23346" w:rsidRPr="00A23346">
        <w:rPr>
          <w:i/>
          <w:sz w:val="18"/>
          <w:szCs w:val="18"/>
        </w:rPr>
        <w:t xml:space="preserve"> i</w:t>
      </w:r>
      <w:r w:rsidR="00860C45" w:rsidRPr="00A23346">
        <w:rPr>
          <w:i/>
          <w:sz w:val="18"/>
          <w:szCs w:val="18"/>
        </w:rPr>
        <w:t>ma osjećaja tuge</w:t>
      </w:r>
      <w:r w:rsidR="00571FBE" w:rsidRPr="00A23346">
        <w:rPr>
          <w:i/>
          <w:sz w:val="18"/>
          <w:szCs w:val="18"/>
        </w:rPr>
        <w:t>,</w:t>
      </w:r>
      <w:r w:rsidR="00A23346" w:rsidRPr="00A23346">
        <w:rPr>
          <w:i/>
          <w:sz w:val="18"/>
          <w:szCs w:val="18"/>
        </w:rPr>
        <w:t xml:space="preserve"> i</w:t>
      </w:r>
      <w:r w:rsidR="00860C45" w:rsidRPr="00A23346">
        <w:rPr>
          <w:i/>
          <w:sz w:val="18"/>
          <w:szCs w:val="18"/>
        </w:rPr>
        <w:t>ma osjećaja straha</w:t>
      </w:r>
      <w:r w:rsidR="00A23346" w:rsidRPr="00A23346">
        <w:rPr>
          <w:i/>
          <w:sz w:val="18"/>
          <w:szCs w:val="18"/>
        </w:rPr>
        <w:t xml:space="preserve">. </w:t>
      </w:r>
      <w:r w:rsidR="00860C45" w:rsidRPr="00A23346">
        <w:rPr>
          <w:i/>
          <w:sz w:val="18"/>
          <w:szCs w:val="18"/>
        </w:rPr>
        <w:t>i mnogih drugih</w:t>
      </w:r>
      <w:r w:rsidR="00571FBE" w:rsidRPr="00A23346">
        <w:rPr>
          <w:i/>
          <w:sz w:val="18"/>
          <w:szCs w:val="18"/>
        </w:rPr>
        <w:t>.</w:t>
      </w:r>
      <w:r w:rsidR="00A23346" w:rsidRPr="00A23346">
        <w:rPr>
          <w:i/>
          <w:sz w:val="18"/>
          <w:szCs w:val="18"/>
        </w:rPr>
        <w:t xml:space="preserve"> </w:t>
      </w:r>
    </w:p>
    <w:p w:rsidR="00860C45" w:rsidRPr="00A23346" w:rsidRDefault="00860C45" w:rsidP="00A23346">
      <w:pPr>
        <w:pStyle w:val="Bezproreda"/>
        <w:jc w:val="center"/>
        <w:rPr>
          <w:i/>
          <w:sz w:val="18"/>
          <w:szCs w:val="18"/>
        </w:rPr>
      </w:pPr>
      <w:r w:rsidRPr="00A23346">
        <w:rPr>
          <w:i/>
          <w:sz w:val="18"/>
          <w:szCs w:val="18"/>
        </w:rPr>
        <w:t>Dobro je znati da je O.K.</w:t>
      </w:r>
      <w:r w:rsidR="00A23346" w:rsidRPr="00A23346">
        <w:rPr>
          <w:i/>
          <w:sz w:val="18"/>
          <w:szCs w:val="18"/>
        </w:rPr>
        <w:t xml:space="preserve"> </w:t>
      </w:r>
      <w:r w:rsidR="00A23346">
        <w:rPr>
          <w:i/>
          <w:sz w:val="18"/>
          <w:szCs w:val="18"/>
        </w:rPr>
        <w:t>i</w:t>
      </w:r>
      <w:r w:rsidRPr="00A23346">
        <w:rPr>
          <w:i/>
          <w:sz w:val="18"/>
          <w:szCs w:val="18"/>
        </w:rPr>
        <w:t>mat</w:t>
      </w:r>
      <w:r w:rsidR="00571FBE" w:rsidRPr="00A23346">
        <w:rPr>
          <w:i/>
          <w:sz w:val="18"/>
          <w:szCs w:val="18"/>
        </w:rPr>
        <w:t xml:space="preserve">i </w:t>
      </w:r>
      <w:r w:rsidRPr="00A23346">
        <w:rPr>
          <w:i/>
          <w:sz w:val="18"/>
          <w:szCs w:val="18"/>
        </w:rPr>
        <w:t>različite osjećaje</w:t>
      </w:r>
      <w:r w:rsidR="006B515C" w:rsidRPr="00A23346">
        <w:rPr>
          <w:i/>
          <w:sz w:val="18"/>
          <w:szCs w:val="18"/>
        </w:rPr>
        <w:t>…</w:t>
      </w:r>
    </w:p>
    <w:p w:rsidR="00461F3C" w:rsidRDefault="00461F3C" w:rsidP="00860C45"/>
    <w:p w:rsidR="00EB74B6" w:rsidRDefault="00EB74B6" w:rsidP="00741581">
      <w:pPr>
        <w:jc w:val="both"/>
      </w:pPr>
      <w:r>
        <w:t xml:space="preserve">Svi – i djeca i odrasli –  </w:t>
      </w:r>
      <w:r w:rsidR="00A2693A">
        <w:t>povremeno</w:t>
      </w:r>
      <w:r>
        <w:t xml:space="preserve"> se osjećaju tužno, nesretno, kao da im je svega dosta.</w:t>
      </w:r>
    </w:p>
    <w:p w:rsidR="007424F5" w:rsidRDefault="00A2693A" w:rsidP="00741581">
      <w:pPr>
        <w:jc w:val="both"/>
      </w:pPr>
      <w:r>
        <w:t>Međutim, može se</w:t>
      </w:r>
      <w:r w:rsidR="00EB74B6">
        <w:t xml:space="preserve"> dogodi</w:t>
      </w:r>
      <w:r>
        <w:t>ti</w:t>
      </w:r>
      <w:r w:rsidR="00EB74B6">
        <w:t xml:space="preserve"> da taj osjećaj</w:t>
      </w:r>
      <w:r w:rsidR="007424F5">
        <w:t xml:space="preserve"> toliko</w:t>
      </w:r>
      <w:r>
        <w:t xml:space="preserve"> potraje i</w:t>
      </w:r>
      <w:r w:rsidR="00EB74B6">
        <w:t xml:space="preserve"> prevlada nad drugim osjećajima</w:t>
      </w:r>
      <w:r>
        <w:t xml:space="preserve">, </w:t>
      </w:r>
      <w:r w:rsidR="007424F5">
        <w:t>da se počne činiti kako ga je nemoguće p</w:t>
      </w:r>
      <w:r w:rsidR="000C47F1">
        <w:t>romijeniti i na kraju se osoba osjeća</w:t>
      </w:r>
      <w:r w:rsidR="007424F5">
        <w:t xml:space="preserve"> depresivno. </w:t>
      </w:r>
    </w:p>
    <w:p w:rsidR="007424F5" w:rsidRDefault="00461F3C" w:rsidP="00741581">
      <w:pPr>
        <w:pStyle w:val="Bezproreda"/>
        <w:jc w:val="both"/>
      </w:pPr>
      <w:r>
        <w:t>Možda si primijetio da</w:t>
      </w:r>
      <w:r w:rsidR="009E44BB">
        <w:t>:</w:t>
      </w:r>
    </w:p>
    <w:p w:rsidR="00EB74B6" w:rsidRDefault="007424F5" w:rsidP="00741581">
      <w:pPr>
        <w:pStyle w:val="Bezproreda"/>
        <w:numPr>
          <w:ilvl w:val="0"/>
          <w:numId w:val="9"/>
        </w:numPr>
        <w:jc w:val="both"/>
      </w:pPr>
      <w:r>
        <w:t xml:space="preserve">se </w:t>
      </w:r>
      <w:r w:rsidR="00A2164B">
        <w:t>često osjećaš plačljivo</w:t>
      </w:r>
    </w:p>
    <w:p w:rsidR="00A2164B" w:rsidRDefault="00A2164B" w:rsidP="00741581">
      <w:pPr>
        <w:pStyle w:val="Bezproreda"/>
        <w:numPr>
          <w:ilvl w:val="0"/>
          <w:numId w:val="9"/>
        </w:numPr>
        <w:jc w:val="both"/>
      </w:pPr>
      <w:r>
        <w:t>plačeš bez jasnog razloga ili te lako rasplaču sitnice</w:t>
      </w:r>
    </w:p>
    <w:p w:rsidR="00A2164B" w:rsidRDefault="007424F5" w:rsidP="00741581">
      <w:pPr>
        <w:pStyle w:val="Bezproreda"/>
        <w:numPr>
          <w:ilvl w:val="0"/>
          <w:numId w:val="9"/>
        </w:numPr>
        <w:jc w:val="both"/>
      </w:pPr>
      <w:r>
        <w:t>si stalno</w:t>
      </w:r>
      <w:r w:rsidR="00A2164B">
        <w:t xml:space="preserve"> umoran i bez energije</w:t>
      </w:r>
    </w:p>
    <w:p w:rsidR="00A2164B" w:rsidRDefault="007424F5" w:rsidP="00741581">
      <w:pPr>
        <w:pStyle w:val="Bezproreda"/>
        <w:numPr>
          <w:ilvl w:val="0"/>
          <w:numId w:val="9"/>
        </w:numPr>
        <w:jc w:val="both"/>
      </w:pPr>
      <w:r>
        <w:t xml:space="preserve">si </w:t>
      </w:r>
      <w:r w:rsidR="00A2164B">
        <w:t>prestao si raditi stvari u kojima si nekad uživao</w:t>
      </w:r>
    </w:p>
    <w:p w:rsidR="00461F3C" w:rsidRDefault="00A2164B" w:rsidP="00741581">
      <w:pPr>
        <w:pStyle w:val="Bezproreda"/>
        <w:numPr>
          <w:ilvl w:val="0"/>
          <w:numId w:val="9"/>
        </w:numPr>
        <w:jc w:val="both"/>
      </w:pPr>
      <w:r>
        <w:t xml:space="preserve">rjeđe ideš van nego prije i </w:t>
      </w:r>
      <w:r w:rsidR="009E44BB">
        <w:t xml:space="preserve">češće </w:t>
      </w:r>
      <w:r>
        <w:t>želiš biti sam</w:t>
      </w:r>
    </w:p>
    <w:p w:rsidR="00845ADE" w:rsidRDefault="00845ADE" w:rsidP="00845ADE">
      <w:pPr>
        <w:pStyle w:val="Bezproreda"/>
        <w:ind w:left="720"/>
        <w:jc w:val="both"/>
      </w:pPr>
    </w:p>
    <w:p w:rsidR="007424F5" w:rsidRDefault="007424F5" w:rsidP="00741581">
      <w:pPr>
        <w:jc w:val="both"/>
      </w:pPr>
      <w:r>
        <w:t>Neka djeca</w:t>
      </w:r>
      <w:r w:rsidR="009E44BB">
        <w:t xml:space="preserve"> također</w:t>
      </w:r>
      <w:r>
        <w:t xml:space="preserve"> teško mogu zaspati po noći, teže se koncentriraju, izgube apetit ili pojačano jedu kako bi se utješila.</w:t>
      </w:r>
      <w:r w:rsidR="000C47F1">
        <w:t xml:space="preserve"> Sve ovo znakovi su depresije.</w:t>
      </w:r>
    </w:p>
    <w:p w:rsidR="000C47F1" w:rsidRDefault="000C47F1" w:rsidP="00741581">
      <w:pPr>
        <w:jc w:val="both"/>
      </w:pPr>
      <w:r>
        <w:t>Ima ih još.</w:t>
      </w:r>
    </w:p>
    <w:p w:rsidR="00DF7F91" w:rsidRDefault="000C47F1" w:rsidP="00741581">
      <w:pPr>
        <w:jc w:val="both"/>
      </w:pPr>
      <w:r>
        <w:t>Ono što je najviše zajedničko svima koji su u depresiji jest osjećaj da</w:t>
      </w:r>
      <w:r w:rsidR="00A23346">
        <w:t xml:space="preserve"> im je</w:t>
      </w:r>
      <w:r>
        <w:t xml:space="preserve"> jako, jako teško ponovno se pokrenuti. </w:t>
      </w:r>
      <w:r w:rsidR="00D456CD">
        <w:t>Taj osjećaj može se usporediti s pokušavanjem guranja slona uzbrdo.</w:t>
      </w:r>
      <w:r>
        <w:t xml:space="preserve"> </w:t>
      </w:r>
      <w:r w:rsidR="00D456CD">
        <w:t>S</w:t>
      </w:r>
      <w:r w:rsidR="00B20CF8">
        <w:t>ve se čini toliko nemogućim i strašnim da možeš pomisl</w:t>
      </w:r>
      <w:r w:rsidR="00550F17">
        <w:t>iti da nema smisla ni pokušavati.</w:t>
      </w:r>
    </w:p>
    <w:p w:rsidR="009E44BB" w:rsidRDefault="009E44BB" w:rsidP="00741581">
      <w:pPr>
        <w:jc w:val="both"/>
      </w:pPr>
      <w:r>
        <w:t>ZA</w:t>
      </w:r>
      <w:r w:rsidR="000C47F1">
        <w:t>TO, ZA</w:t>
      </w:r>
      <w:r>
        <w:t xml:space="preserve"> POČETAK, ZAPAMTI! </w:t>
      </w:r>
    </w:p>
    <w:p w:rsidR="004F2A77" w:rsidRDefault="00B20CF8" w:rsidP="00741581">
      <w:pPr>
        <w:pStyle w:val="Odlomakpopisa"/>
        <w:numPr>
          <w:ilvl w:val="0"/>
          <w:numId w:val="7"/>
        </w:numPr>
        <w:jc w:val="both"/>
      </w:pPr>
      <w:r>
        <w:t>U</w:t>
      </w:r>
      <w:r w:rsidR="004F2A77">
        <w:t xml:space="preserve"> borbi protiv depresije ne moraš biti sam. </w:t>
      </w:r>
      <w:r w:rsidR="00D456CD" w:rsidRPr="009E44BB">
        <w:rPr>
          <w:b/>
        </w:rPr>
        <w:t>L</w:t>
      </w:r>
      <w:r w:rsidR="004F2A77" w:rsidRPr="009E44BB">
        <w:rPr>
          <w:b/>
        </w:rPr>
        <w:t>judi oko tebe mogu ti biti podrška!</w:t>
      </w:r>
      <w:r w:rsidR="004F2A77">
        <w:t xml:space="preserve"> Z</w:t>
      </w:r>
      <w:r w:rsidR="003566C8">
        <w:t>ato</w:t>
      </w:r>
      <w:r w:rsidR="004F2A77">
        <w:t xml:space="preserve"> reci </w:t>
      </w:r>
      <w:r w:rsidR="003566C8">
        <w:t>naglas svima koji su ti bliski</w:t>
      </w:r>
      <w:r w:rsidR="000C47F1">
        <w:t xml:space="preserve"> </w:t>
      </w:r>
      <w:r w:rsidR="003566C8">
        <w:t xml:space="preserve">da </w:t>
      </w:r>
      <w:r w:rsidR="004F2A77">
        <w:t>ćeš se početi boriti protiv depresije</w:t>
      </w:r>
      <w:r w:rsidR="00EF7763">
        <w:t>!</w:t>
      </w:r>
      <w:r w:rsidR="003566C8">
        <w:t xml:space="preserve"> Znaš sigurno već da je sve lakše kad te netko bodri i hrabri, podupire</w:t>
      </w:r>
      <w:r w:rsidR="006A76FD">
        <w:t>…</w:t>
      </w:r>
    </w:p>
    <w:p w:rsidR="009E44BB" w:rsidRDefault="009E44BB" w:rsidP="00741581">
      <w:pPr>
        <w:pStyle w:val="Odlomakpopisa"/>
        <w:numPr>
          <w:ilvl w:val="0"/>
          <w:numId w:val="7"/>
        </w:numPr>
        <w:jc w:val="both"/>
      </w:pPr>
      <w:r w:rsidRPr="009E44BB">
        <w:rPr>
          <w:b/>
        </w:rPr>
        <w:t>O</w:t>
      </w:r>
      <w:r w:rsidR="003566C8" w:rsidRPr="009E44BB">
        <w:rPr>
          <w:b/>
        </w:rPr>
        <w:t>naj koji MOŽE promijeniti to kako se osjećaš si – TI!</w:t>
      </w:r>
      <w:r w:rsidR="000C47F1">
        <w:rPr>
          <w:b/>
        </w:rPr>
        <w:t xml:space="preserve"> </w:t>
      </w:r>
      <w:r w:rsidR="00EF7763">
        <w:t>I P</w:t>
      </w:r>
      <w:r w:rsidRPr="009E44BB">
        <w:t xml:space="preserve">ostoje stvari koje </w:t>
      </w:r>
      <w:r w:rsidRPr="00EF7763">
        <w:rPr>
          <w:b/>
        </w:rPr>
        <w:t>možeš</w:t>
      </w:r>
      <w:r w:rsidRPr="009E44BB">
        <w:t xml:space="preserve"> napraviti</w:t>
      </w:r>
      <w:r w:rsidR="00EF7763">
        <w:t xml:space="preserve"> </w:t>
      </w:r>
      <w:r w:rsidRPr="009E44BB">
        <w:t>kako bi se osjećao bolje</w:t>
      </w:r>
      <w:r w:rsidR="00942EC8">
        <w:t>!</w:t>
      </w:r>
    </w:p>
    <w:p w:rsidR="00942EC8" w:rsidRDefault="00942EC8" w:rsidP="00942EC8">
      <w:pPr>
        <w:jc w:val="center"/>
      </w:pPr>
      <w:r>
        <w:rPr>
          <w:noProof/>
          <w:lang w:eastAsia="hr-HR"/>
        </w:rPr>
        <w:drawing>
          <wp:inline distT="0" distB="0" distL="0" distR="0">
            <wp:extent cx="1120022" cy="1123950"/>
            <wp:effectExtent l="0" t="0" r="0" b="0"/>
            <wp:docPr id="1" name="Slika 1" descr="http://www.dancearchives.net/wordpress/wp-content/uploads/2013/07/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cearchives.net/wordpress/wp-content/uploads/2013/07/elephant.jpg"/>
                    <pic:cNvPicPr>
                      <a:picLocks noChangeAspect="1" noChangeArrowheads="1"/>
                    </pic:cNvPicPr>
                  </pic:nvPicPr>
                  <pic:blipFill>
                    <a:blip r:embed="rId9" cstate="print"/>
                    <a:srcRect/>
                    <a:stretch>
                      <a:fillRect/>
                    </a:stretch>
                  </pic:blipFill>
                  <pic:spPr bwMode="auto">
                    <a:xfrm>
                      <a:off x="0" y="0"/>
                      <a:ext cx="1138628" cy="1142621"/>
                    </a:xfrm>
                    <a:prstGeom prst="rect">
                      <a:avLst/>
                    </a:prstGeom>
                    <a:noFill/>
                    <a:ln w="9525">
                      <a:noFill/>
                      <a:miter lim="800000"/>
                      <a:headEnd/>
                      <a:tailEnd/>
                    </a:ln>
                  </pic:spPr>
                </pic:pic>
              </a:graphicData>
            </a:graphic>
          </wp:inline>
        </w:drawing>
      </w:r>
    </w:p>
    <w:p w:rsidR="005466A7" w:rsidRDefault="00942EC8" w:rsidP="00741581">
      <w:pPr>
        <w:jc w:val="both"/>
      </w:pPr>
      <w:r>
        <w:t xml:space="preserve">Ljudi koji su u depresiji prestanu raditi mnoge stvari. Umjesto toga leže, sjede, ne izlaze. </w:t>
      </w:r>
      <w:r w:rsidR="004009D6" w:rsidRPr="00461F3C">
        <w:rPr>
          <w:b/>
        </w:rPr>
        <w:t xml:space="preserve">Vođenje </w:t>
      </w:r>
      <w:r w:rsidR="005466A7" w:rsidRPr="00461F3C">
        <w:rPr>
          <w:b/>
        </w:rPr>
        <w:t>DNEVNIK</w:t>
      </w:r>
      <w:r w:rsidR="004009D6" w:rsidRPr="00461F3C">
        <w:rPr>
          <w:b/>
        </w:rPr>
        <w:t>A</w:t>
      </w:r>
      <w:r w:rsidR="005466A7" w:rsidRPr="00461F3C">
        <w:rPr>
          <w:b/>
        </w:rPr>
        <w:t xml:space="preserve"> AKTIVNOSTI</w:t>
      </w:r>
      <w:r w:rsidR="005466A7">
        <w:t xml:space="preserve"> i </w:t>
      </w:r>
      <w:r w:rsidR="004009D6">
        <w:t xml:space="preserve">evidentiranje promjena raspoloženja tijekom dana – otkrit će ti </w:t>
      </w:r>
      <w:r w:rsidR="005466A7">
        <w:t xml:space="preserve">koji su to dijelovi </w:t>
      </w:r>
      <w:r>
        <w:t>dana u kojima se osjećaš lošije te koje ti situacije i aktivnosti podižu raspoloženje.</w:t>
      </w:r>
    </w:p>
    <w:p w:rsidR="000C47F1" w:rsidRDefault="00942EC8" w:rsidP="00741581">
      <w:pPr>
        <w:jc w:val="both"/>
      </w:pPr>
      <w:r>
        <w:t>P</w:t>
      </w:r>
      <w:r w:rsidR="00D150E5">
        <w:t xml:space="preserve">odsjeti se - što si sve volio raditi prije, što ti je bilo zabavno, u čemu si uživao? </w:t>
      </w:r>
      <w:r w:rsidR="00D150E5" w:rsidRPr="00461F3C">
        <w:rPr>
          <w:b/>
        </w:rPr>
        <w:t>Sastavi svoju LISTU STVARI KOJE SU TI ZABAVNE.</w:t>
      </w:r>
      <w:r w:rsidR="00D150E5">
        <w:t xml:space="preserve"> Ima sigurno nešto što bi mogao ponovno pokušati raditi</w:t>
      </w:r>
      <w:r w:rsidR="00EF7763">
        <w:t>!</w:t>
      </w:r>
      <w:r w:rsidR="00D150E5">
        <w:t xml:space="preserve"> Ako si volio na primjer, svirati, možeš si odrediti da sviraš svaki dan barem 5 minuta</w:t>
      </w:r>
      <w:r w:rsidR="00433155">
        <w:t xml:space="preserve">, odnosno </w:t>
      </w:r>
      <w:r w:rsidR="00D150E5">
        <w:t xml:space="preserve">da pokušaš barem </w:t>
      </w:r>
      <w:r w:rsidR="00433155">
        <w:lastRenderedPageBreak/>
        <w:t xml:space="preserve">neko kratko vrijeme </w:t>
      </w:r>
      <w:r w:rsidR="00D150E5">
        <w:t xml:space="preserve">raditi to što si volio </w:t>
      </w:r>
      <w:r w:rsidR="00433155">
        <w:t xml:space="preserve">raditi </w:t>
      </w:r>
      <w:r w:rsidR="00D150E5">
        <w:t>prije. Isp</w:t>
      </w:r>
      <w:r w:rsidR="00A23346">
        <w:t>rva</w:t>
      </w:r>
      <w:r w:rsidR="00D150E5">
        <w:t xml:space="preserve"> će ti biti teško i </w:t>
      </w:r>
      <w:r w:rsidR="000C47F1">
        <w:t xml:space="preserve">vjerojatno </w:t>
      </w:r>
      <w:r w:rsidR="00D150E5">
        <w:t xml:space="preserve">nećeš uživati </w:t>
      </w:r>
      <w:r w:rsidR="000C47F1">
        <w:t xml:space="preserve">u tome </w:t>
      </w:r>
      <w:r w:rsidR="00D150E5">
        <w:t>jednako kao što si prije. Ponekad je ugodnom osjećaju potrebno neko vrijeme da se vrati</w:t>
      </w:r>
      <w:r w:rsidR="000C47F1">
        <w:t>…</w:t>
      </w:r>
      <w:r w:rsidR="00D150E5">
        <w:t xml:space="preserve"> </w:t>
      </w:r>
    </w:p>
    <w:p w:rsidR="00335F4D" w:rsidRDefault="00D150E5" w:rsidP="00741581">
      <w:pPr>
        <w:jc w:val="both"/>
      </w:pPr>
      <w:r>
        <w:t xml:space="preserve">Nemoj odustati! </w:t>
      </w:r>
      <w:r w:rsidR="00433155">
        <w:t>S</w:t>
      </w:r>
      <w:r>
        <w:t xml:space="preserve">vaki </w:t>
      </w:r>
      <w:r w:rsidR="00433155">
        <w:t xml:space="preserve">mali korak je </w:t>
      </w:r>
      <w:r>
        <w:t>važan</w:t>
      </w:r>
      <w:r w:rsidR="00433155">
        <w:t>!</w:t>
      </w:r>
    </w:p>
    <w:p w:rsidR="00433155" w:rsidRPr="00433155" w:rsidRDefault="00433155" w:rsidP="00741581">
      <w:pPr>
        <w:jc w:val="both"/>
        <w:rPr>
          <w:b/>
        </w:rPr>
      </w:pPr>
      <w:r>
        <w:t>ZAPAMTI</w:t>
      </w:r>
      <w:r w:rsidR="00D150E5">
        <w:t xml:space="preserve">: </w:t>
      </w:r>
      <w:r w:rsidR="00335F4D" w:rsidRPr="004F2A77">
        <w:rPr>
          <w:b/>
        </w:rPr>
        <w:t>Što se više baviš nečime, manje imaš vreme</w:t>
      </w:r>
      <w:r>
        <w:rPr>
          <w:b/>
        </w:rPr>
        <w:t>na za slušanje svojih negativnih</w:t>
      </w:r>
      <w:r w:rsidR="00335F4D" w:rsidRPr="004F2A77">
        <w:rPr>
          <w:b/>
        </w:rPr>
        <w:t xml:space="preserve"> misli!</w:t>
      </w:r>
    </w:p>
    <w:p w:rsidR="00433155" w:rsidRDefault="00433155" w:rsidP="00741581">
      <w:pPr>
        <w:jc w:val="both"/>
      </w:pPr>
      <w:r>
        <w:t>Jer,  ljudi koji se bore s depresi</w:t>
      </w:r>
      <w:r w:rsidR="00F1101F">
        <w:t xml:space="preserve">jom imaju puno negativnih misli: uočavaju samo negativne stvari koje se događaju, a zanemaruju dobre, često kritiziraju sami sebe, </w:t>
      </w:r>
      <w:r w:rsidR="00EF7763">
        <w:t xml:space="preserve">krive sami sebe </w:t>
      </w:r>
      <w:r w:rsidR="00F1101F">
        <w:t xml:space="preserve">za </w:t>
      </w:r>
      <w:r w:rsidR="000C47F1">
        <w:t>stvari koje su krenule loše.</w:t>
      </w:r>
    </w:p>
    <w:p w:rsidR="00335F4D" w:rsidRDefault="00F1101F" w:rsidP="00A23346">
      <w:pPr>
        <w:spacing w:after="0"/>
        <w:jc w:val="both"/>
      </w:pPr>
      <w:r>
        <w:t>Na primjer, neka djeca u depresiji misle:</w:t>
      </w:r>
    </w:p>
    <w:p w:rsidR="00335F4D" w:rsidRPr="004009D6" w:rsidRDefault="00335F4D" w:rsidP="00741581">
      <w:pPr>
        <w:pStyle w:val="Odlomakpopisa"/>
        <w:numPr>
          <w:ilvl w:val="0"/>
          <w:numId w:val="2"/>
        </w:numPr>
        <w:jc w:val="both"/>
      </w:pPr>
      <w:r w:rsidRPr="004009D6">
        <w:rPr>
          <w:i/>
        </w:rPr>
        <w:t xml:space="preserve">nikome se ne sviđam </w:t>
      </w:r>
    </w:p>
    <w:p w:rsidR="00335F4D" w:rsidRPr="004009D6" w:rsidRDefault="00335F4D" w:rsidP="00741581">
      <w:pPr>
        <w:pStyle w:val="Odlomakpopisa"/>
        <w:numPr>
          <w:ilvl w:val="0"/>
          <w:numId w:val="2"/>
        </w:numPr>
        <w:jc w:val="both"/>
      </w:pPr>
      <w:r w:rsidRPr="004009D6">
        <w:rPr>
          <w:i/>
        </w:rPr>
        <w:t>ovaj ispit koji sam dobro riješio ionako nije važan</w:t>
      </w:r>
    </w:p>
    <w:p w:rsidR="00335F4D" w:rsidRPr="004009D6" w:rsidRDefault="00335F4D" w:rsidP="00741581">
      <w:pPr>
        <w:pStyle w:val="Odlomakpopisa"/>
        <w:numPr>
          <w:ilvl w:val="0"/>
          <w:numId w:val="2"/>
        </w:numPr>
        <w:jc w:val="both"/>
      </w:pPr>
      <w:r w:rsidRPr="004009D6">
        <w:rPr>
          <w:i/>
        </w:rPr>
        <w:t>nitko se više neće htjeti družiti sa mnom</w:t>
      </w:r>
    </w:p>
    <w:p w:rsidR="00335F4D" w:rsidRDefault="00335F4D" w:rsidP="00741581">
      <w:pPr>
        <w:pStyle w:val="Odlomakpopisa"/>
        <w:numPr>
          <w:ilvl w:val="0"/>
          <w:numId w:val="2"/>
        </w:numPr>
        <w:jc w:val="both"/>
      </w:pPr>
      <w:r w:rsidRPr="004009D6">
        <w:rPr>
          <w:i/>
        </w:rPr>
        <w:t>znam da ću reći nešto glupo</w:t>
      </w:r>
    </w:p>
    <w:p w:rsidR="002F19FE" w:rsidRPr="000C47F1" w:rsidRDefault="00A23346" w:rsidP="00741581">
      <w:pPr>
        <w:jc w:val="both"/>
        <w:rPr>
          <w:b/>
        </w:rPr>
      </w:pPr>
      <w:r>
        <w:t>T</w:t>
      </w:r>
      <w:r w:rsidR="00F1101F">
        <w:t xml:space="preserve">o su negativne misli koje se pojavljuju automatski i njih nismo uvijek svjesni. </w:t>
      </w:r>
      <w:r w:rsidR="002F19FE">
        <w:t xml:space="preserve">Međutim, </w:t>
      </w:r>
      <w:r w:rsidR="000C47F1" w:rsidRPr="000C47F1">
        <w:rPr>
          <w:b/>
        </w:rPr>
        <w:t>negativne misli moguće</w:t>
      </w:r>
      <w:r w:rsidR="002F19FE" w:rsidRPr="000C47F1">
        <w:rPr>
          <w:b/>
        </w:rPr>
        <w:t xml:space="preserve"> je prepoznati, a zatim im se i ODUPRIJETI!</w:t>
      </w:r>
    </w:p>
    <w:p w:rsidR="00E536BC" w:rsidRPr="00433155" w:rsidRDefault="000C47F1" w:rsidP="00741581">
      <w:pPr>
        <w:jc w:val="both"/>
      </w:pPr>
      <w:r>
        <w:t>U</w:t>
      </w:r>
      <w:r w:rsidR="002F19FE">
        <w:t xml:space="preserve"> negativnim mislima krije</w:t>
      </w:r>
      <w:r>
        <w:t xml:space="preserve"> se</w:t>
      </w:r>
      <w:r w:rsidR="00E536BC">
        <w:t xml:space="preserve"> NEGATIVNA ZAMKA – ljudi koji se osjećaju depresivno i potište</w:t>
      </w:r>
      <w:r>
        <w:t>no, češće imaju negativne misli.</w:t>
      </w:r>
      <w:r w:rsidR="00433155" w:rsidRPr="00433155">
        <w:rPr>
          <w:b/>
        </w:rPr>
        <w:t xml:space="preserve"> A š</w:t>
      </w:r>
      <w:r w:rsidR="00E536BC" w:rsidRPr="00433155">
        <w:rPr>
          <w:b/>
        </w:rPr>
        <w:t>to</w:t>
      </w:r>
      <w:r w:rsidR="00E536BC" w:rsidRPr="00B75919">
        <w:rPr>
          <w:b/>
        </w:rPr>
        <w:t xml:space="preserve"> više </w:t>
      </w:r>
      <w:r w:rsidR="00B75919" w:rsidRPr="00B75919">
        <w:rPr>
          <w:b/>
        </w:rPr>
        <w:t xml:space="preserve">negativnih </w:t>
      </w:r>
      <w:r w:rsidR="00E536BC" w:rsidRPr="00B75919">
        <w:rPr>
          <w:b/>
        </w:rPr>
        <w:t>misli</w:t>
      </w:r>
      <w:r w:rsidR="00B75919">
        <w:rPr>
          <w:b/>
        </w:rPr>
        <w:t xml:space="preserve"> čuješ</w:t>
      </w:r>
      <w:r w:rsidR="00E536BC" w:rsidRPr="00B75919">
        <w:rPr>
          <w:b/>
        </w:rPr>
        <w:t>, to više vjeruješ u njih, manje radiš i lošije se osjećaš.</w:t>
      </w:r>
    </w:p>
    <w:p w:rsidR="00433155" w:rsidRPr="00EF7763" w:rsidRDefault="00433155" w:rsidP="00741581">
      <w:pPr>
        <w:jc w:val="both"/>
      </w:pPr>
      <w:r>
        <w:t>Negativnim mislima možemo doskočiti na više načina</w:t>
      </w:r>
      <w:r w:rsidR="00A61F70">
        <w:t>. Na primjer, k</w:t>
      </w:r>
      <w:r>
        <w:t xml:space="preserve">ad prepoznaš negativnu misao, možeš </w:t>
      </w:r>
      <w:r w:rsidR="00EF7763" w:rsidRPr="00EF7763">
        <w:rPr>
          <w:b/>
          <w:u w:val="single"/>
        </w:rPr>
        <w:t>STATI</w:t>
      </w:r>
      <w:r>
        <w:t xml:space="preserve"> i </w:t>
      </w:r>
      <w:r w:rsidRPr="00EF7763">
        <w:rPr>
          <w:b/>
          <w:u w:val="single"/>
        </w:rPr>
        <w:t xml:space="preserve">sagledati </w:t>
      </w:r>
      <w:r w:rsidR="00EF7763">
        <w:rPr>
          <w:b/>
          <w:u w:val="single"/>
        </w:rPr>
        <w:t>svoju misao</w:t>
      </w:r>
      <w:r w:rsidRPr="00EF7763">
        <w:rPr>
          <w:b/>
          <w:u w:val="single"/>
        </w:rPr>
        <w:t xml:space="preserve"> ponovno</w:t>
      </w:r>
      <w:r w:rsidR="00EF7763">
        <w:rPr>
          <w:b/>
          <w:u w:val="single"/>
        </w:rPr>
        <w:t>…</w:t>
      </w:r>
      <w:r w:rsidRPr="00EF7763">
        <w:rPr>
          <w:b/>
          <w:u w:val="single"/>
        </w:rPr>
        <w:t xml:space="preserve"> </w:t>
      </w:r>
      <w:r w:rsidR="00EF7763">
        <w:rPr>
          <w:b/>
          <w:u w:val="single"/>
        </w:rPr>
        <w:t xml:space="preserve"> </w:t>
      </w:r>
      <w:r w:rsidR="00EF7763" w:rsidRPr="00EF7763">
        <w:rPr>
          <w:b/>
        </w:rPr>
        <w:t xml:space="preserve">    </w:t>
      </w:r>
      <w:r w:rsidR="00EF7763" w:rsidRPr="00EF7763">
        <w:t>ZAPITAJ SE…..</w:t>
      </w:r>
    </w:p>
    <w:p w:rsidR="00A61F70" w:rsidRDefault="00A61F70" w:rsidP="00741581">
      <w:pPr>
        <w:pStyle w:val="Odlomakpopisa"/>
        <w:numPr>
          <w:ilvl w:val="0"/>
          <w:numId w:val="5"/>
        </w:numPr>
        <w:jc w:val="both"/>
      </w:pPr>
      <w:r>
        <w:t xml:space="preserve">Jesi li „prenapuhao“ negativnu misao? Jer, kad si u depresiji, to je nešto što se često događa. </w:t>
      </w:r>
      <w:r w:rsidR="00EF7763">
        <w:t>A n</w:t>
      </w:r>
      <w:r>
        <w:t>egativne misli potrebno je zaustaviti dok ne postanu prevelike</w:t>
      </w:r>
      <w:r w:rsidR="00550F17">
        <w:t>!</w:t>
      </w:r>
    </w:p>
    <w:p w:rsidR="00A61F70" w:rsidRDefault="00A61F70" w:rsidP="00741581">
      <w:pPr>
        <w:pStyle w:val="Odlomakpopisa"/>
        <w:numPr>
          <w:ilvl w:val="0"/>
          <w:numId w:val="5"/>
        </w:numPr>
        <w:jc w:val="both"/>
      </w:pPr>
      <w:r>
        <w:t>P</w:t>
      </w:r>
      <w:r w:rsidR="00433155">
        <w:t xml:space="preserve">ostoje li neke i pozitivne stvari </w:t>
      </w:r>
      <w:r>
        <w:t xml:space="preserve">u situaciji o kojoj razmišljaš, a </w:t>
      </w:r>
      <w:r w:rsidR="005011EE">
        <w:t>koje ne vidiš</w:t>
      </w:r>
      <w:r w:rsidR="00433155">
        <w:t>?</w:t>
      </w:r>
      <w:r w:rsidR="00EF7763">
        <w:t xml:space="preserve"> Kad si u depresiji to je kao da imaš negativne naočale kroz koje vidiš samo negativno.. Skini ih!</w:t>
      </w:r>
    </w:p>
    <w:p w:rsidR="005011EE" w:rsidRDefault="00A61F70" w:rsidP="005011EE">
      <w:pPr>
        <w:pStyle w:val="Odlomakpopisa"/>
        <w:numPr>
          <w:ilvl w:val="0"/>
          <w:numId w:val="5"/>
        </w:numPr>
        <w:jc w:val="both"/>
      </w:pPr>
      <w:r>
        <w:t xml:space="preserve">Tvoje negativne misli sklone su predviđati budućnost, naravno, u negativnom smjeru. </w:t>
      </w:r>
      <w:r w:rsidR="005011EE">
        <w:t>Prestani</w:t>
      </w:r>
      <w:r w:rsidR="00550F17">
        <w:t xml:space="preserve"> gledati u „kristalnu kuglu“! Umjesto toga, z</w:t>
      </w:r>
      <w:r w:rsidR="005011EE">
        <w:t>apitaj se: š</w:t>
      </w:r>
      <w:r>
        <w:t>to se ZAISTA događa?</w:t>
      </w:r>
      <w:r w:rsidR="00EF7763">
        <w:t xml:space="preserve"> </w:t>
      </w:r>
    </w:p>
    <w:p w:rsidR="00A61F70" w:rsidRDefault="00A61F70" w:rsidP="00550F17">
      <w:pPr>
        <w:pStyle w:val="Odlomakpopisa"/>
        <w:numPr>
          <w:ilvl w:val="0"/>
          <w:numId w:val="5"/>
        </w:numPr>
        <w:jc w:val="both"/>
      </w:pPr>
      <w:r>
        <w:t>Jesi li</w:t>
      </w:r>
      <w:r w:rsidR="005011EE">
        <w:t xml:space="preserve"> zanemario</w:t>
      </w:r>
      <w:r>
        <w:t xml:space="preserve"> svoje uspjehe? </w:t>
      </w:r>
      <w:r w:rsidR="00550F17">
        <w:t>Kada um preplave</w:t>
      </w:r>
      <w:r w:rsidR="005011EE">
        <w:t xml:space="preserve"> negativn</w:t>
      </w:r>
      <w:r w:rsidR="00550F17">
        <w:t xml:space="preserve">e misli, nije lako uočiti nešto u čemu danas jesi uspio, nešto što si pokušao, oko čega si se potrudio! Zaslužuješ pohvalu, pohvali sam sebe! </w:t>
      </w:r>
      <w:r>
        <w:t>Daj priliku</w:t>
      </w:r>
      <w:r w:rsidR="005011EE">
        <w:t xml:space="preserve"> svojim</w:t>
      </w:r>
      <w:r>
        <w:t xml:space="preserve"> uspjesima da postanu važni! </w:t>
      </w:r>
    </w:p>
    <w:p w:rsidR="00A807F6" w:rsidRDefault="00A807F6" w:rsidP="00741581">
      <w:pPr>
        <w:jc w:val="both"/>
      </w:pPr>
      <w:r>
        <w:t>Ljudi</w:t>
      </w:r>
      <w:r w:rsidR="004F2A77">
        <w:t>ma</w:t>
      </w:r>
      <w:r>
        <w:t xml:space="preserve"> koj</w:t>
      </w:r>
      <w:r w:rsidR="004F2A77">
        <w:t xml:space="preserve">i se osjećaju depresivno čini </w:t>
      </w:r>
      <w:r>
        <w:t xml:space="preserve"> se da se ne znaju nositi sa svojim problemima. </w:t>
      </w:r>
      <w:r w:rsidR="005011EE">
        <w:t>Evo što ovdje možeš pokušati:</w:t>
      </w:r>
    </w:p>
    <w:p w:rsidR="00A807F6" w:rsidRDefault="00A807F6" w:rsidP="00741581">
      <w:pPr>
        <w:pStyle w:val="Odlomakpopisa"/>
        <w:numPr>
          <w:ilvl w:val="0"/>
          <w:numId w:val="4"/>
        </w:numPr>
        <w:jc w:val="both"/>
      </w:pPr>
      <w:r>
        <w:t>Vježba</w:t>
      </w:r>
      <w:r w:rsidR="002F19FE">
        <w:t>j</w:t>
      </w:r>
      <w:r w:rsidR="000C47F1">
        <w:t xml:space="preserve"> </w:t>
      </w:r>
      <w:r w:rsidRPr="00A807F6">
        <w:rPr>
          <w:b/>
        </w:rPr>
        <w:t>razmišlja</w:t>
      </w:r>
      <w:r w:rsidR="002F19FE">
        <w:rPr>
          <w:b/>
        </w:rPr>
        <w:t>ti</w:t>
      </w:r>
      <w:r w:rsidR="005011EE">
        <w:rPr>
          <w:b/>
        </w:rPr>
        <w:t xml:space="preserve"> </w:t>
      </w:r>
      <w:r w:rsidRPr="00A807F6">
        <w:rPr>
          <w:b/>
        </w:rPr>
        <w:t>o svim mogućim rješenjima</w:t>
      </w:r>
      <w:r>
        <w:t xml:space="preserve"> koj</w:t>
      </w:r>
      <w:r w:rsidR="004F2A77">
        <w:t>a ti padnu na pamet (najbolje ih</w:t>
      </w:r>
      <w:r>
        <w:t xml:space="preserve"> je zapisati na papir!) </w:t>
      </w:r>
    </w:p>
    <w:p w:rsidR="00A807F6" w:rsidRDefault="00A807F6" w:rsidP="00741581">
      <w:pPr>
        <w:pStyle w:val="Odlomakpopisa"/>
        <w:numPr>
          <w:ilvl w:val="0"/>
          <w:numId w:val="4"/>
        </w:numPr>
        <w:jc w:val="both"/>
      </w:pPr>
      <w:r w:rsidRPr="00A807F6">
        <w:rPr>
          <w:b/>
        </w:rPr>
        <w:t>Zamišlja</w:t>
      </w:r>
      <w:r w:rsidR="002F19FE">
        <w:rPr>
          <w:b/>
        </w:rPr>
        <w:t>j</w:t>
      </w:r>
      <w:r w:rsidRPr="00A807F6">
        <w:rPr>
          <w:b/>
        </w:rPr>
        <w:t xml:space="preserve"> sebe kako uspješno savladavaš</w:t>
      </w:r>
      <w:r>
        <w:t xml:space="preserve"> neku prepreku – razmisli o koracima i zamisli tu scenu, sa što više detalja</w:t>
      </w:r>
    </w:p>
    <w:p w:rsidR="00D6481D" w:rsidRDefault="00D6481D" w:rsidP="00741581">
      <w:pPr>
        <w:pStyle w:val="Odlomakpopisa"/>
        <w:numPr>
          <w:ilvl w:val="0"/>
          <w:numId w:val="4"/>
        </w:numPr>
        <w:jc w:val="both"/>
      </w:pPr>
      <w:r w:rsidRPr="00D6481D">
        <w:rPr>
          <w:b/>
        </w:rPr>
        <w:t>Uč</w:t>
      </w:r>
      <w:r w:rsidR="002F19FE">
        <w:rPr>
          <w:b/>
        </w:rPr>
        <w:t xml:space="preserve">i </w:t>
      </w:r>
      <w:r w:rsidRPr="00D6481D">
        <w:rPr>
          <w:b/>
        </w:rPr>
        <w:t xml:space="preserve">od ljudi koji se uspješno nose </w:t>
      </w:r>
      <w:r w:rsidR="00550F17">
        <w:t>s problemima – pogledaj</w:t>
      </w:r>
      <w:r>
        <w:t xml:space="preserve"> kako oni rješavaju neki sličan problem kao što je </w:t>
      </w:r>
      <w:r w:rsidR="00550F17">
        <w:t>tvoj</w:t>
      </w:r>
    </w:p>
    <w:p w:rsidR="00B75919" w:rsidRDefault="00550F17" w:rsidP="00741581">
      <w:pPr>
        <w:jc w:val="both"/>
      </w:pPr>
      <w:r>
        <w:t xml:space="preserve">Prati </w:t>
      </w:r>
      <w:r w:rsidR="00A12E44">
        <w:t>te</w:t>
      </w:r>
      <w:r>
        <w:t xml:space="preserve"> korake riječima bodrenja</w:t>
      </w:r>
      <w:r w:rsidR="00A12E44">
        <w:t xml:space="preserve"> </w:t>
      </w:r>
      <w:r>
        <w:t>- to jako pomaže!</w:t>
      </w:r>
      <w:r w:rsidR="002F19FE">
        <w:t xml:space="preserve"> </w:t>
      </w:r>
      <w:r w:rsidR="00A12E44">
        <w:t>„</w:t>
      </w:r>
      <w:r>
        <w:t xml:space="preserve">evo ovo mi je uspjelo, </w:t>
      </w:r>
      <w:r w:rsidR="00A12E44">
        <w:t>to</w:t>
      </w:r>
      <w:r>
        <w:t xml:space="preserve"> sam riješio, sada ću</w:t>
      </w:r>
      <w:r w:rsidR="00A12E44">
        <w:t>...“</w:t>
      </w:r>
    </w:p>
    <w:p w:rsidR="00A23346" w:rsidRDefault="004009D6" w:rsidP="00A23346">
      <w:pPr>
        <w:jc w:val="both"/>
        <w:rPr>
          <w:b/>
          <w:u w:val="single"/>
        </w:rPr>
      </w:pPr>
      <w:proofErr w:type="spellStart"/>
      <w:r>
        <w:rPr>
          <w:b/>
        </w:rPr>
        <w:t>ZAPAMTI:</w:t>
      </w:r>
      <w:r w:rsidR="00B75919" w:rsidRPr="00B75919">
        <w:rPr>
          <w:b/>
        </w:rPr>
        <w:t>Najvažnije</w:t>
      </w:r>
      <w:proofErr w:type="spellEnd"/>
      <w:r w:rsidR="00B75919" w:rsidRPr="00B75919">
        <w:rPr>
          <w:b/>
        </w:rPr>
        <w:t xml:space="preserve"> je pokušati</w:t>
      </w:r>
      <w:r w:rsidR="002F19FE">
        <w:t xml:space="preserve">! Pohvali se za pokušaj! </w:t>
      </w:r>
      <w:r w:rsidR="00B75919">
        <w:t xml:space="preserve">Nećeš uvijek biti uspješan, no pokušaj je taj prvi korak i označava da si se počeo odupirati samome sebi, što nije nimalo lagan zadatak. I zato se za svaki pokušaj sjeti reći si: </w:t>
      </w:r>
      <w:r w:rsidR="00B75919" w:rsidRPr="00CA739B">
        <w:rPr>
          <w:b/>
          <w:u w:val="single"/>
        </w:rPr>
        <w:t>„Bravo</w:t>
      </w:r>
      <w:r w:rsidR="00A23346">
        <w:rPr>
          <w:b/>
          <w:u w:val="single"/>
        </w:rPr>
        <w:t>!</w:t>
      </w:r>
      <w:r w:rsidR="004B7646">
        <w:rPr>
          <w:b/>
          <w:u w:val="single"/>
        </w:rPr>
        <w:t>“</w:t>
      </w:r>
    </w:p>
    <w:p w:rsidR="00C548CF" w:rsidRPr="00A23346" w:rsidRDefault="00C548CF" w:rsidP="00A23346">
      <w:pPr>
        <w:pStyle w:val="Odlomakpopisa"/>
        <w:numPr>
          <w:ilvl w:val="0"/>
          <w:numId w:val="8"/>
        </w:numPr>
        <w:jc w:val="center"/>
        <w:rPr>
          <w:b/>
        </w:rPr>
      </w:pPr>
      <w:r w:rsidRPr="00A23346">
        <w:rPr>
          <w:b/>
        </w:rPr>
        <w:lastRenderedPageBreak/>
        <w:t>PSIHOEDUKACIJA ZA RODITELJA</w:t>
      </w:r>
    </w:p>
    <w:p w:rsidR="00712768" w:rsidRDefault="00712768" w:rsidP="00A12E44">
      <w:pPr>
        <w:jc w:val="both"/>
      </w:pPr>
      <w:r>
        <w:t>Svi su ljudi povremeno loše raspoloženi, nesretni, potišteni</w:t>
      </w:r>
      <w:r w:rsidR="004B7646">
        <w:t>, osjećaju se kao da im je svega dosta</w:t>
      </w:r>
      <w:r>
        <w:t>. Međutim, kod nekih se može dogoditi da taj osjećaj toliko potraje i prevlada nad drugim osjećajima, da se počne činiti kako ga je nemoguće promijeniti da se na kraju</w:t>
      </w:r>
      <w:r w:rsidR="001B0A86">
        <w:t xml:space="preserve"> osoba osjeća depresivno.</w:t>
      </w:r>
    </w:p>
    <w:p w:rsidR="00712768" w:rsidRDefault="001B0A86" w:rsidP="00A12E44">
      <w:pPr>
        <w:jc w:val="both"/>
      </w:pPr>
      <w:r>
        <w:t>Osim kod odraslih, depresija se može javiti jednako kao u adolescenata, tako i u djece.</w:t>
      </w:r>
    </w:p>
    <w:p w:rsidR="00C548CF" w:rsidRDefault="001B0A86" w:rsidP="00A12E44">
      <w:pPr>
        <w:jc w:val="both"/>
      </w:pPr>
      <w:r>
        <w:t>Možda ste primijetili neke od sljedećih znakova…</w:t>
      </w:r>
    </w:p>
    <w:p w:rsidR="00C548CF" w:rsidRDefault="00C548CF" w:rsidP="00A12E44">
      <w:pPr>
        <w:pStyle w:val="Odlomakpopisa"/>
        <w:numPr>
          <w:ilvl w:val="0"/>
          <w:numId w:val="2"/>
        </w:numPr>
        <w:jc w:val="both"/>
      </w:pPr>
      <w:r>
        <w:t>često se osjeća plačljivo</w:t>
      </w:r>
    </w:p>
    <w:p w:rsidR="00C548CF" w:rsidRDefault="00C548CF" w:rsidP="00A12E44">
      <w:pPr>
        <w:pStyle w:val="Odlomakpopisa"/>
        <w:numPr>
          <w:ilvl w:val="0"/>
          <w:numId w:val="2"/>
        </w:numPr>
        <w:jc w:val="both"/>
      </w:pPr>
      <w:r>
        <w:t>plače bez jasnog razloga ili ga lako rasplaču sitnice</w:t>
      </w:r>
    </w:p>
    <w:p w:rsidR="00C548CF" w:rsidRDefault="00C548CF" w:rsidP="00A12E44">
      <w:pPr>
        <w:pStyle w:val="Odlomakpopisa"/>
        <w:numPr>
          <w:ilvl w:val="0"/>
          <w:numId w:val="2"/>
        </w:numPr>
        <w:jc w:val="both"/>
      </w:pPr>
      <w:r>
        <w:t>stalno je umorno i bez energije</w:t>
      </w:r>
    </w:p>
    <w:p w:rsidR="00C548CF" w:rsidRDefault="00C548CF" w:rsidP="00A12E44">
      <w:pPr>
        <w:pStyle w:val="Odlomakpopisa"/>
        <w:numPr>
          <w:ilvl w:val="0"/>
          <w:numId w:val="2"/>
        </w:numPr>
        <w:jc w:val="both"/>
      </w:pPr>
      <w:r>
        <w:t>prestalo je raditi stvari u kojima je nekad uživa</w:t>
      </w:r>
      <w:r w:rsidR="00B20CF8">
        <w:t>l</w:t>
      </w:r>
      <w:r>
        <w:t>o</w:t>
      </w:r>
    </w:p>
    <w:p w:rsidR="00C548CF" w:rsidRDefault="00C548CF" w:rsidP="00A12E44">
      <w:pPr>
        <w:pStyle w:val="Odlomakpopisa"/>
        <w:numPr>
          <w:ilvl w:val="0"/>
          <w:numId w:val="2"/>
        </w:numPr>
        <w:jc w:val="both"/>
      </w:pPr>
      <w:r>
        <w:t>rjeđe ide van nego prije i želi biti samo</w:t>
      </w:r>
    </w:p>
    <w:p w:rsidR="00B20CF8" w:rsidRDefault="00B20CF8" w:rsidP="00A12E44">
      <w:pPr>
        <w:pStyle w:val="Odlomakpopisa"/>
        <w:numPr>
          <w:ilvl w:val="0"/>
          <w:numId w:val="2"/>
        </w:numPr>
        <w:jc w:val="both"/>
      </w:pPr>
      <w:r>
        <w:t>budi se rano ujutro/ne može zaspati po noći</w:t>
      </w:r>
    </w:p>
    <w:p w:rsidR="00B20CF8" w:rsidRDefault="00B20CF8" w:rsidP="00A12E44">
      <w:pPr>
        <w:pStyle w:val="Odlomakpopisa"/>
        <w:numPr>
          <w:ilvl w:val="0"/>
          <w:numId w:val="2"/>
        </w:numPr>
        <w:jc w:val="both"/>
      </w:pPr>
      <w:r>
        <w:t>jede kako bi se utješilo/izgubilo je apetit</w:t>
      </w:r>
    </w:p>
    <w:p w:rsidR="001B0A86" w:rsidRDefault="001B0A86" w:rsidP="00A12E44">
      <w:pPr>
        <w:jc w:val="both"/>
      </w:pPr>
      <w:r>
        <w:t xml:space="preserve">Svakoj osobi pa tako i djetetu koje je u depresiji vrlo je teško, a istovremeno vrlo važno, ponovno se pokrenuti.  Ovdje podrška bliskih osoba jako može pomoći. </w:t>
      </w:r>
    </w:p>
    <w:p w:rsidR="001B0A86" w:rsidRDefault="001B0A86" w:rsidP="00A12E44">
      <w:pPr>
        <w:jc w:val="both"/>
      </w:pPr>
      <w:r>
        <w:t>Bodriti i hrabriti dijete na svakom koraku koji napravi možete jednostavnim riječima: bravo, trudiš se i ponosan sam na tebe, dobro ti ide! Osim ohrabrenja, ovime dajete do znanja djetetu da ste uz njega, što je još važnije.</w:t>
      </w:r>
    </w:p>
    <w:p w:rsidR="00A12E44" w:rsidRDefault="00921E3F" w:rsidP="00A12E44">
      <w:pPr>
        <w:jc w:val="both"/>
      </w:pPr>
      <w:r>
        <w:t xml:space="preserve">Zapamtite: uvijek hvalite dijete </w:t>
      </w:r>
      <w:r w:rsidR="006772FE">
        <w:t>za POKUŠAJ, bez obzira na ishod, jer je osoba u depresiji puno snage morala uprijeti kako bi ga načinila, a riječ ohrabrenja potkrijepit će je da nastavi dalje</w:t>
      </w:r>
    </w:p>
    <w:p w:rsidR="00921E3F" w:rsidRDefault="006772FE" w:rsidP="00A12E44">
      <w:pPr>
        <w:jc w:val="both"/>
      </w:pPr>
      <w:r>
        <w:t>Postoje metode koje su se pokazale korisnima u borbi protiv depresije. Prije svega, to je vođenj</w:t>
      </w:r>
      <w:r w:rsidR="00D150E5">
        <w:t>e DNEVNIKA AKTIVNOSTI u koji će dijete evidentirati promjene raspoloženja tijekom dana i otkriti tako koji su to dijelovi dana u kojima se osjeća lošije</w:t>
      </w:r>
      <w:r w:rsidR="000C47F1">
        <w:t>, odnosno u kojim aktivnostima osjeti promjenu raspoloženja na bolje</w:t>
      </w:r>
      <w:r w:rsidR="00D150E5">
        <w:t>.</w:t>
      </w:r>
    </w:p>
    <w:p w:rsidR="00921E3F" w:rsidRDefault="00D150E5" w:rsidP="00A12E44">
      <w:pPr>
        <w:jc w:val="both"/>
      </w:pPr>
      <w:r>
        <w:t>Ljudi koji su u depresiji</w:t>
      </w:r>
      <w:r w:rsidR="000C47F1">
        <w:t xml:space="preserve"> prepuštaju se pasivnosti, uglavnom leže, sjede, miruju,</w:t>
      </w:r>
      <w:r>
        <w:t xml:space="preserve"> ne uživaju više u aktivnos</w:t>
      </w:r>
      <w:r w:rsidR="000C47F1">
        <w:t xml:space="preserve">tima u kojima su prije uživali – prepuštajući se istovremeno negativnim mislima. </w:t>
      </w:r>
      <w:r>
        <w:t xml:space="preserve">Zato je važno i sastaviti LISTU UGODNIH I ZABAVNIH AKTIVNOSTI. </w:t>
      </w:r>
      <w:r w:rsidR="000C47F1">
        <w:t>Drugi korak ovdje je u raspored uvesti makar kratke pokušaje vraćanja nekima od tih aktivnosti. Treba pratiti spremnost djeteta, odnosno vidjeti na koji korak je dijete spremno. Pet minuta dnevno bavljenja jednom odabranom aktivnosti bit će – za početak – sasvim dovoljno. Sjetite se – važan je pokušaj i njega treba potkrijepiti!</w:t>
      </w:r>
    </w:p>
    <w:p w:rsidR="006772FE" w:rsidRDefault="006772FE" w:rsidP="00A12E44">
      <w:pPr>
        <w:jc w:val="both"/>
      </w:pPr>
      <w:r>
        <w:t>Depresivna djeca imaju ne</w:t>
      </w:r>
      <w:r w:rsidR="006A76FD">
        <w:t xml:space="preserve">gativne automatske misli kojih </w:t>
      </w:r>
      <w:r>
        <w:t>uglavnom nisu svjesna i uzimaju ih zdravo za gotovo, kao činjenice. Te negativne misli vode u zamku: što više razmišljamo negativno, lošije se osjećamo i manje činimo. Taj kr</w:t>
      </w:r>
      <w:r w:rsidR="007C181E">
        <w:t>ug potrebno je krenuti „razbiti“</w:t>
      </w:r>
      <w:r>
        <w:t xml:space="preserve"> i na razini razmišljanja.</w:t>
      </w:r>
    </w:p>
    <w:p w:rsidR="006772FE" w:rsidRDefault="006772FE" w:rsidP="00A12E44">
      <w:pPr>
        <w:jc w:val="both"/>
      </w:pPr>
      <w:r>
        <w:t xml:space="preserve">Možete </w:t>
      </w:r>
      <w:r w:rsidR="007C181E">
        <w:t xml:space="preserve">(obzirno) </w:t>
      </w:r>
      <w:r>
        <w:t>pokušati zapitati svoje dijete u danoj situaciji o čemu razmišlja, što mu prolazi kroz glavu</w:t>
      </w:r>
      <w:r w:rsidR="006A76FD">
        <w:t>…</w:t>
      </w:r>
    </w:p>
    <w:p w:rsidR="006772FE" w:rsidRDefault="007C181E" w:rsidP="00A12E44">
      <w:pPr>
        <w:jc w:val="both"/>
      </w:pPr>
      <w:r>
        <w:t>A</w:t>
      </w:r>
      <w:r w:rsidR="006772FE">
        <w:t>ko podijeli</w:t>
      </w:r>
      <w:r w:rsidR="00645953">
        <w:t xml:space="preserve"> s vama svoje misli, pomozite mu njegovu </w:t>
      </w:r>
      <w:r w:rsidR="006772FE">
        <w:t>negativnu misao ponovno razmotri</w:t>
      </w:r>
      <w:r w:rsidR="00645953">
        <w:t>ti</w:t>
      </w:r>
      <w:r w:rsidR="006772FE">
        <w:t>:</w:t>
      </w:r>
    </w:p>
    <w:p w:rsidR="00645953" w:rsidRDefault="007C181E" w:rsidP="00A12E44">
      <w:pPr>
        <w:pStyle w:val="Odlomakpopisa"/>
        <w:numPr>
          <w:ilvl w:val="0"/>
          <w:numId w:val="2"/>
        </w:numPr>
        <w:jc w:val="both"/>
      </w:pPr>
      <w:r>
        <w:t>Je li to baš tako kako opisuješ?</w:t>
      </w:r>
    </w:p>
    <w:p w:rsidR="007C181E" w:rsidRDefault="007C181E" w:rsidP="00A12E44">
      <w:pPr>
        <w:pStyle w:val="Odlomakpopisa"/>
        <w:numPr>
          <w:ilvl w:val="0"/>
          <w:numId w:val="2"/>
        </w:numPr>
        <w:jc w:val="both"/>
      </w:pPr>
      <w:r>
        <w:t>Što je ono što se za</w:t>
      </w:r>
      <w:r w:rsidR="006A76FD">
        <w:t>ista događa? Je li to što kažeš</w:t>
      </w:r>
      <w:r>
        <w:t xml:space="preserve"> jedini mogući ishod?</w:t>
      </w:r>
      <w:r w:rsidR="00A12E44">
        <w:t xml:space="preserve"> </w:t>
      </w:r>
    </w:p>
    <w:p w:rsidR="00645953" w:rsidRDefault="00645953" w:rsidP="00A12E44">
      <w:pPr>
        <w:pStyle w:val="Odlomakpopisa"/>
        <w:numPr>
          <w:ilvl w:val="0"/>
          <w:numId w:val="2"/>
        </w:numPr>
        <w:jc w:val="both"/>
      </w:pPr>
      <w:r>
        <w:t xml:space="preserve">Postoje li neke i pozitivne stvari u situaciji o kojoj razmišljaš, a koje si predvidio? </w:t>
      </w:r>
    </w:p>
    <w:p w:rsidR="007C181E" w:rsidRDefault="007C181E" w:rsidP="00A12E44">
      <w:pPr>
        <w:pStyle w:val="Odlomakpopisa"/>
        <w:numPr>
          <w:ilvl w:val="0"/>
          <w:numId w:val="2"/>
        </w:numPr>
        <w:jc w:val="both"/>
      </w:pPr>
      <w:r>
        <w:lastRenderedPageBreak/>
        <w:t xml:space="preserve">Koji svoj uspjeh si predvidio? Jesi li zaboravio da je svaki pokušaj uspjeh? </w:t>
      </w:r>
    </w:p>
    <w:p w:rsidR="007C181E" w:rsidRDefault="007C181E" w:rsidP="00A12E44">
      <w:pPr>
        <w:pStyle w:val="Odlomakpopisa"/>
        <w:jc w:val="both"/>
      </w:pPr>
      <w:r>
        <w:t>I Vi sami primijetite</w:t>
      </w:r>
      <w:r w:rsidR="00A12E44">
        <w:t xml:space="preserve"> taj pokušaj</w:t>
      </w:r>
      <w:r>
        <w:t>, ohrabrite</w:t>
      </w:r>
      <w:r w:rsidR="00A12E44">
        <w:t xml:space="preserve"> ga</w:t>
      </w:r>
      <w:r>
        <w:t>, potaknite, dajte mu na važnosti!</w:t>
      </w:r>
    </w:p>
    <w:p w:rsidR="00645953" w:rsidRDefault="00645953" w:rsidP="00A12E44">
      <w:pPr>
        <w:jc w:val="both"/>
      </w:pPr>
      <w:r>
        <w:t xml:space="preserve">Djeci koji se osjećaju depresivno čini  se da se ne znaju nositi sa svojim problemima. </w:t>
      </w:r>
      <w:r w:rsidR="00A12E44">
        <w:t>Ovdje pomaže:</w:t>
      </w:r>
    </w:p>
    <w:p w:rsidR="00645953" w:rsidRDefault="00645953" w:rsidP="00A12E44">
      <w:pPr>
        <w:pStyle w:val="Odlomakpopisa"/>
        <w:numPr>
          <w:ilvl w:val="0"/>
          <w:numId w:val="6"/>
        </w:numPr>
        <w:jc w:val="both"/>
      </w:pPr>
      <w:r>
        <w:t xml:space="preserve">Vježbanje </w:t>
      </w:r>
      <w:r w:rsidRPr="00A807F6">
        <w:rPr>
          <w:b/>
        </w:rPr>
        <w:t>razmišlja</w:t>
      </w:r>
      <w:r>
        <w:rPr>
          <w:b/>
        </w:rPr>
        <w:t xml:space="preserve">nja </w:t>
      </w:r>
      <w:r w:rsidRPr="00A807F6">
        <w:rPr>
          <w:b/>
        </w:rPr>
        <w:t>o svim mogućim rješenjima</w:t>
      </w:r>
      <w:r w:rsidR="00A12E44">
        <w:t xml:space="preserve"> koja</w:t>
      </w:r>
      <w:r>
        <w:t xml:space="preserve"> padnu na pamet. Predložite da ih zapišete zajedno na papir!  </w:t>
      </w:r>
    </w:p>
    <w:p w:rsidR="00645953" w:rsidRDefault="00645953" w:rsidP="00A12E44">
      <w:pPr>
        <w:pStyle w:val="Odlomakpopisa"/>
        <w:numPr>
          <w:ilvl w:val="0"/>
          <w:numId w:val="6"/>
        </w:numPr>
        <w:jc w:val="both"/>
      </w:pPr>
      <w:r w:rsidRPr="00645953">
        <w:rPr>
          <w:b/>
        </w:rPr>
        <w:t xml:space="preserve">Pomozite </w:t>
      </w:r>
      <w:r w:rsidR="00A12E44">
        <w:rPr>
          <w:b/>
        </w:rPr>
        <w:t>djetetu</w:t>
      </w:r>
      <w:r w:rsidRPr="00645953">
        <w:rPr>
          <w:b/>
        </w:rPr>
        <w:t xml:space="preserve"> vizualizirati kako uspješno savladava prepreku! </w:t>
      </w:r>
      <w:r w:rsidR="006A76FD">
        <w:t>N</w:t>
      </w:r>
      <w:r>
        <w:t xml:space="preserve">eka razmisli o koracima, zamisli tu scenu sa što više detalja. </w:t>
      </w:r>
    </w:p>
    <w:p w:rsidR="00645953" w:rsidRPr="00645953" w:rsidRDefault="00645953" w:rsidP="00A12E44">
      <w:pPr>
        <w:pStyle w:val="Odlomakpopisa"/>
        <w:numPr>
          <w:ilvl w:val="0"/>
          <w:numId w:val="6"/>
        </w:numPr>
        <w:jc w:val="both"/>
      </w:pPr>
      <w:r>
        <w:rPr>
          <w:b/>
        </w:rPr>
        <w:t xml:space="preserve">Pomozite </w:t>
      </w:r>
      <w:r w:rsidR="00A12E44">
        <w:rPr>
          <w:b/>
        </w:rPr>
        <w:t>mu</w:t>
      </w:r>
      <w:r>
        <w:rPr>
          <w:b/>
        </w:rPr>
        <w:t xml:space="preserve"> uočiti kako netko drugi uspješno savladava neki problem. </w:t>
      </w:r>
      <w:r w:rsidRPr="00645953">
        <w:t>Koje korake je napravio i što se pokazalo korisnim? Međutim, u ovome budite jako oprezni!</w:t>
      </w:r>
      <w:r>
        <w:rPr>
          <w:b/>
        </w:rPr>
        <w:t xml:space="preserve"> Nemojte uspoređivati dijete </w:t>
      </w:r>
      <w:r w:rsidR="00DC779B">
        <w:rPr>
          <w:b/>
        </w:rPr>
        <w:t>s nikime</w:t>
      </w:r>
      <w:r>
        <w:rPr>
          <w:b/>
        </w:rPr>
        <w:t>!</w:t>
      </w:r>
      <w:r w:rsidR="00A04E8F">
        <w:rPr>
          <w:b/>
        </w:rPr>
        <w:t xml:space="preserve"> </w:t>
      </w:r>
      <w:r w:rsidR="00DC779B" w:rsidRPr="00DC779B">
        <w:t>(i nikad</w:t>
      </w:r>
      <w:r w:rsidR="00DC779B">
        <w:t>, inače</w:t>
      </w:r>
      <w:r w:rsidR="00DC779B" w:rsidRPr="00DC779B">
        <w:t>)</w:t>
      </w:r>
      <w:r w:rsidR="00A12E44">
        <w:t>,</w:t>
      </w:r>
      <w:r w:rsidR="006A76FD">
        <w:t xml:space="preserve"> </w:t>
      </w:r>
      <w:r w:rsidR="00A12E44">
        <w:t xml:space="preserve">kako ne biste potakli kod njega </w:t>
      </w:r>
      <w:r w:rsidRPr="00645953">
        <w:t>osjećaj vlastite nekompe</w:t>
      </w:r>
      <w:r w:rsidR="00DC779B">
        <w:t>tentnosti</w:t>
      </w:r>
      <w:r w:rsidR="006A76FD">
        <w:t>…</w:t>
      </w:r>
      <w:r w:rsidR="00DC779B">
        <w:t xml:space="preserve"> radije</w:t>
      </w:r>
      <w:r w:rsidRPr="00645953">
        <w:t xml:space="preserve"> promatrajte</w:t>
      </w:r>
      <w:r w:rsidR="00DC779B">
        <w:t xml:space="preserve"> i </w:t>
      </w:r>
      <w:r w:rsidRPr="00645953">
        <w:t>komentirajte  zajedno kako netko drugi rješava/je riješio neki problem i recite: „Kako bi bilo da ti idući put probaš nešto slično?“</w:t>
      </w:r>
    </w:p>
    <w:p w:rsidR="00645953" w:rsidRDefault="00645953" w:rsidP="00A12E44">
      <w:pPr>
        <w:jc w:val="both"/>
      </w:pPr>
      <w:r>
        <w:t xml:space="preserve">Podsjetite dijete da se u teškoj situaciji obraća samome sebi </w:t>
      </w:r>
      <w:r>
        <w:rPr>
          <w:b/>
        </w:rPr>
        <w:t>pozitivnom i</w:t>
      </w:r>
      <w:r w:rsidRPr="00B75919">
        <w:rPr>
          <w:b/>
        </w:rPr>
        <w:t xml:space="preserve"> ohrabrujućom rečenicom</w:t>
      </w:r>
      <w:r>
        <w:t xml:space="preserve">: </w:t>
      </w:r>
      <w:r w:rsidR="007C181E">
        <w:t>„</w:t>
      </w:r>
      <w:r w:rsidR="0097016E" w:rsidRPr="007C181E">
        <w:rPr>
          <w:i/>
        </w:rPr>
        <w:t xml:space="preserve">vidi, </w:t>
      </w:r>
      <w:r w:rsidR="007C181E" w:rsidRPr="007C181E">
        <w:rPr>
          <w:i/>
        </w:rPr>
        <w:t>uspio sam</w:t>
      </w:r>
      <w:r w:rsidRPr="007C181E">
        <w:rPr>
          <w:i/>
        </w:rPr>
        <w:t>…</w:t>
      </w:r>
      <w:r w:rsidR="007C181E">
        <w:rPr>
          <w:i/>
        </w:rPr>
        <w:t xml:space="preserve">a </w:t>
      </w:r>
      <w:r w:rsidRPr="007C181E">
        <w:rPr>
          <w:i/>
        </w:rPr>
        <w:t>sada</w:t>
      </w:r>
      <w:r w:rsidRPr="00D6481D">
        <w:rPr>
          <w:i/>
        </w:rPr>
        <w:t xml:space="preserve"> ću…</w:t>
      </w:r>
      <w:r>
        <w:t>.</w:t>
      </w:r>
      <w:r w:rsidR="007C181E">
        <w:t>“</w:t>
      </w:r>
    </w:p>
    <w:p w:rsidR="00645953" w:rsidRPr="00A12E44" w:rsidRDefault="00645953" w:rsidP="00A12E44">
      <w:pPr>
        <w:jc w:val="both"/>
        <w:rPr>
          <w:b/>
          <w:i/>
          <w:u w:val="single"/>
        </w:rPr>
      </w:pPr>
      <w:r w:rsidRPr="00B75919">
        <w:rPr>
          <w:b/>
        </w:rPr>
        <w:t>Najvažnije je pokušati</w:t>
      </w:r>
      <w:r>
        <w:t xml:space="preserve"> i ne zaboravi</w:t>
      </w:r>
      <w:r w:rsidR="0097016E">
        <w:t>te pohvaliti</w:t>
      </w:r>
      <w:r w:rsidR="007C181E">
        <w:t xml:space="preserve"> </w:t>
      </w:r>
      <w:r w:rsidR="00507A54">
        <w:t xml:space="preserve">dijete </w:t>
      </w:r>
      <w:r>
        <w:t>za pokušaj</w:t>
      </w:r>
      <w:r w:rsidR="00507A54">
        <w:t xml:space="preserve">! </w:t>
      </w:r>
      <w:r w:rsidR="0097016E">
        <w:t>P</w:t>
      </w:r>
      <w:r>
        <w:t xml:space="preserve">okušaj označava da </w:t>
      </w:r>
      <w:r w:rsidR="0097016E">
        <w:t xml:space="preserve">se </w:t>
      </w:r>
      <w:r>
        <w:t>poče</w:t>
      </w:r>
      <w:r w:rsidR="0097016E">
        <w:t>l</w:t>
      </w:r>
      <w:r>
        <w:t xml:space="preserve">o odupirati samome sebi, što nije </w:t>
      </w:r>
      <w:r w:rsidR="0097016E">
        <w:t>bilo nimalo lako</w:t>
      </w:r>
      <w:r>
        <w:t xml:space="preserve">. </w:t>
      </w:r>
      <w:r w:rsidR="0097016E">
        <w:t>Osim njega samoga, najvažniji ste „navijač“ u toj borbi. Stoga ga ne zaboravite zamijetit svaki i najmanji pomak, potaknuti ga da tako samo nastavi, bodriti ga, reći mu, jednostavno</w:t>
      </w:r>
      <w:r w:rsidR="0097016E" w:rsidRPr="007C181E">
        <w:t>:</w:t>
      </w:r>
      <w:r w:rsidR="00A12E44">
        <w:t xml:space="preserve"> </w:t>
      </w:r>
      <w:r w:rsidRPr="00A12E44">
        <w:rPr>
          <w:b/>
          <w:i/>
        </w:rPr>
        <w:t>Bravo</w:t>
      </w:r>
      <w:r w:rsidR="00A12E44">
        <w:rPr>
          <w:b/>
          <w:i/>
        </w:rPr>
        <w:t xml:space="preserve"> / super / </w:t>
      </w:r>
      <w:r w:rsidR="00D302B5" w:rsidRPr="00A12E44">
        <w:rPr>
          <w:b/>
          <w:i/>
        </w:rPr>
        <w:t>odlično ti ide..</w:t>
      </w:r>
    </w:p>
    <w:p w:rsidR="006B515C" w:rsidRDefault="001909D7" w:rsidP="00A12E44">
      <w:pPr>
        <w:jc w:val="both"/>
      </w:pPr>
      <w:r>
        <w:rPr>
          <w:b/>
          <w:u w:val="single"/>
        </w:rPr>
        <w:t>ZAPAMTITE</w:t>
      </w:r>
      <w:r w:rsidR="007C181E">
        <w:rPr>
          <w:b/>
          <w:u w:val="single"/>
        </w:rPr>
        <w:t>:  Sve i da zaboravite sve</w:t>
      </w:r>
      <w:bookmarkStart w:id="0" w:name="_GoBack"/>
      <w:bookmarkEnd w:id="0"/>
      <w:r w:rsidR="007C181E">
        <w:rPr>
          <w:b/>
          <w:u w:val="single"/>
        </w:rPr>
        <w:t xml:space="preserve"> navedene savjete,</w:t>
      </w:r>
      <w:r>
        <w:rPr>
          <w:b/>
          <w:u w:val="single"/>
        </w:rPr>
        <w:t xml:space="preserve"> imate</w:t>
      </w:r>
      <w:r w:rsidR="007C181E">
        <w:rPr>
          <w:b/>
          <w:u w:val="single"/>
        </w:rPr>
        <w:t xml:space="preserve"> on</w:t>
      </w:r>
      <w:r>
        <w:rPr>
          <w:b/>
          <w:u w:val="single"/>
        </w:rPr>
        <w:t>o što je najvažnije</w:t>
      </w:r>
      <w:r w:rsidR="007C181E">
        <w:rPr>
          <w:b/>
          <w:u w:val="single"/>
        </w:rPr>
        <w:t xml:space="preserve">:  </w:t>
      </w:r>
      <w:r>
        <w:rPr>
          <w:b/>
          <w:u w:val="single"/>
        </w:rPr>
        <w:t xml:space="preserve">roditeljsku ljubav. </w:t>
      </w:r>
      <w:r w:rsidR="003B4065">
        <w:rPr>
          <w:b/>
          <w:u w:val="single"/>
        </w:rPr>
        <w:t>B</w:t>
      </w:r>
      <w:r w:rsidR="007C181E">
        <w:rPr>
          <w:b/>
          <w:u w:val="single"/>
        </w:rPr>
        <w:t xml:space="preserve">udite uz svoje dijete, pratite njegove potrebe, </w:t>
      </w:r>
      <w:r>
        <w:rPr>
          <w:b/>
          <w:u w:val="single"/>
        </w:rPr>
        <w:t xml:space="preserve">širom otvorite oči i potkrijepite </w:t>
      </w:r>
      <w:r w:rsidR="007C181E">
        <w:rPr>
          <w:b/>
          <w:u w:val="single"/>
        </w:rPr>
        <w:t xml:space="preserve">prirodno </w:t>
      </w:r>
      <w:r>
        <w:rPr>
          <w:b/>
          <w:u w:val="single"/>
        </w:rPr>
        <w:t xml:space="preserve">svaku pozitivnu promjenu koju zamijetite. Budite </w:t>
      </w:r>
      <w:r w:rsidR="003B4065">
        <w:rPr>
          <w:b/>
          <w:u w:val="single"/>
        </w:rPr>
        <w:t xml:space="preserve">svom djetetu – </w:t>
      </w:r>
      <w:r>
        <w:rPr>
          <w:b/>
          <w:u w:val="single"/>
        </w:rPr>
        <w:t xml:space="preserve"> jednostavno </w:t>
      </w:r>
      <w:r w:rsidR="003B4065">
        <w:rPr>
          <w:b/>
          <w:u w:val="single"/>
        </w:rPr>
        <w:t xml:space="preserve"> - </w:t>
      </w:r>
      <w:r w:rsidR="007C181E">
        <w:rPr>
          <w:b/>
          <w:u w:val="single"/>
        </w:rPr>
        <w:t xml:space="preserve">PODRŠKA! </w:t>
      </w:r>
    </w:p>
    <w:p w:rsidR="006B515C" w:rsidRDefault="006B515C" w:rsidP="006B515C">
      <w:pPr>
        <w:jc w:val="right"/>
      </w:pPr>
    </w:p>
    <w:p w:rsidR="006B515C" w:rsidRDefault="006B515C" w:rsidP="006B515C">
      <w:pPr>
        <w:jc w:val="right"/>
      </w:pPr>
      <w:r>
        <w:t xml:space="preserve">Dijana Bačani, </w:t>
      </w:r>
      <w:proofErr w:type="spellStart"/>
      <w:r>
        <w:t>dipl.psih</w:t>
      </w:r>
      <w:proofErr w:type="spellEnd"/>
      <w:r>
        <w:t>.-prof.</w:t>
      </w:r>
    </w:p>
    <w:p w:rsidR="006B515C" w:rsidRDefault="006B515C" w:rsidP="00645953"/>
    <w:p w:rsidR="006B515C" w:rsidRDefault="006B515C" w:rsidP="00645953"/>
    <w:p w:rsidR="006772FE" w:rsidRDefault="00F1101F" w:rsidP="00A23346">
      <w:pPr>
        <w:pStyle w:val="Odlomakpopisa"/>
        <w:numPr>
          <w:ilvl w:val="0"/>
          <w:numId w:val="8"/>
        </w:numPr>
        <w:jc w:val="center"/>
        <w:rPr>
          <w:b/>
        </w:rPr>
      </w:pPr>
      <w:r w:rsidRPr="00A23346">
        <w:rPr>
          <w:b/>
        </w:rPr>
        <w:t>LITERATURA</w:t>
      </w:r>
    </w:p>
    <w:p w:rsidR="00A23346" w:rsidRPr="00A23346" w:rsidRDefault="00A23346" w:rsidP="00A23346">
      <w:pPr>
        <w:pStyle w:val="Odlomakpopisa"/>
        <w:rPr>
          <w:b/>
        </w:rPr>
      </w:pPr>
    </w:p>
    <w:p w:rsidR="00CB5EFA" w:rsidRDefault="00CB5EFA" w:rsidP="00CB5EFA">
      <w:pPr>
        <w:pStyle w:val="Odlomakpopisa"/>
        <w:numPr>
          <w:ilvl w:val="0"/>
          <w:numId w:val="2"/>
        </w:numPr>
      </w:pPr>
      <w:proofErr w:type="spellStart"/>
      <w:r>
        <w:t>Stallard</w:t>
      </w:r>
      <w:proofErr w:type="spellEnd"/>
      <w:r>
        <w:t xml:space="preserve"> P. (2010). Misli dobro, osjećaj se dobro: Kognitivno-bihevioralna terapija u radu s djecom i mladim ljudima. Jastrebarsko: Naklada slap</w:t>
      </w:r>
    </w:p>
    <w:p w:rsidR="00CB5EFA" w:rsidRDefault="00CB5EFA" w:rsidP="00CB5EFA">
      <w:pPr>
        <w:pStyle w:val="Odlomakpopisa"/>
        <w:numPr>
          <w:ilvl w:val="0"/>
          <w:numId w:val="2"/>
        </w:numPr>
      </w:pPr>
      <w:proofErr w:type="spellStart"/>
      <w:r>
        <w:t>Guni</w:t>
      </w:r>
      <w:proofErr w:type="spellEnd"/>
      <w:r>
        <w:t>, M. (1997).O.K. je biti tužan. Zagreb: Društvo za psihološku pomoć.</w:t>
      </w:r>
    </w:p>
    <w:p w:rsidR="00F1101F" w:rsidRDefault="00F1101F" w:rsidP="00F1101F">
      <w:pPr>
        <w:pStyle w:val="Odlomakpopisa"/>
      </w:pPr>
    </w:p>
    <w:sectPr w:rsidR="00F1101F" w:rsidSect="00461F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F4" w:rsidRDefault="00FF5BF4" w:rsidP="00A25ED9">
      <w:pPr>
        <w:spacing w:after="0" w:line="240" w:lineRule="auto"/>
      </w:pPr>
      <w:r>
        <w:separator/>
      </w:r>
    </w:p>
  </w:endnote>
  <w:endnote w:type="continuationSeparator" w:id="0">
    <w:p w:rsidR="00FF5BF4" w:rsidRDefault="00FF5BF4" w:rsidP="00A2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F4" w:rsidRDefault="00FF5BF4" w:rsidP="00A25ED9">
      <w:pPr>
        <w:spacing w:after="0" w:line="240" w:lineRule="auto"/>
      </w:pPr>
      <w:r>
        <w:separator/>
      </w:r>
    </w:p>
  </w:footnote>
  <w:footnote w:type="continuationSeparator" w:id="0">
    <w:p w:rsidR="00FF5BF4" w:rsidRDefault="00FF5BF4" w:rsidP="00A25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D9" w:rsidRDefault="00A25ED9" w:rsidP="00A25ED9">
    <w:pPr>
      <w:pStyle w:val="Zaglavlje"/>
    </w:pPr>
    <w:r>
      <w:rPr>
        <w:noProof/>
        <w:lang w:eastAsia="hr-HR"/>
      </w:rPr>
      <w:drawing>
        <wp:inline distT="0" distB="0" distL="0" distR="0">
          <wp:extent cx="1181100" cy="7609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cat.jpg"/>
                  <pic:cNvPicPr/>
                </pic:nvPicPr>
                <pic:blipFill>
                  <a:blip r:embed="rId1">
                    <a:extLst>
                      <a:ext uri="{28A0092B-C50C-407E-A947-70E740481C1C}">
                        <a14:useLocalDpi xmlns:a14="http://schemas.microsoft.com/office/drawing/2010/main" val="0"/>
                      </a:ext>
                    </a:extLst>
                  </a:blip>
                  <a:stretch>
                    <a:fillRect/>
                  </a:stretch>
                </pic:blipFill>
                <pic:spPr>
                  <a:xfrm flipH="1">
                    <a:off x="0" y="0"/>
                    <a:ext cx="1203344" cy="775235"/>
                  </a:xfrm>
                  <a:prstGeom prst="rect">
                    <a:avLst/>
                  </a:prstGeom>
                </pic:spPr>
              </pic:pic>
            </a:graphicData>
          </a:graphic>
        </wp:inline>
      </w:drawing>
    </w:r>
    <w:r w:rsidR="006B515C">
      <w:tab/>
    </w:r>
    <w:r w:rsidR="006B515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3C"/>
    <w:multiLevelType w:val="hybridMultilevel"/>
    <w:tmpl w:val="4B4AE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1E7360"/>
    <w:multiLevelType w:val="hybridMultilevel"/>
    <w:tmpl w:val="78607618"/>
    <w:lvl w:ilvl="0" w:tplc="705019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1626E0C"/>
    <w:multiLevelType w:val="hybridMultilevel"/>
    <w:tmpl w:val="27927A68"/>
    <w:lvl w:ilvl="0" w:tplc="B6ECEA2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5F3673"/>
    <w:multiLevelType w:val="hybridMultilevel"/>
    <w:tmpl w:val="3E0240EE"/>
    <w:lvl w:ilvl="0" w:tplc="B924492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7930FF"/>
    <w:multiLevelType w:val="hybridMultilevel"/>
    <w:tmpl w:val="4B4AE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8A0235"/>
    <w:multiLevelType w:val="hybridMultilevel"/>
    <w:tmpl w:val="5A2806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60071D"/>
    <w:multiLevelType w:val="hybridMultilevel"/>
    <w:tmpl w:val="7714B81A"/>
    <w:lvl w:ilvl="0" w:tplc="8790448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EC6DB2"/>
    <w:multiLevelType w:val="hybridMultilevel"/>
    <w:tmpl w:val="27683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2D406B4"/>
    <w:multiLevelType w:val="hybridMultilevel"/>
    <w:tmpl w:val="E3DAA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A3D"/>
    <w:rsid w:val="000C47F1"/>
    <w:rsid w:val="001909D7"/>
    <w:rsid w:val="001B0A86"/>
    <w:rsid w:val="001C546B"/>
    <w:rsid w:val="001C54C1"/>
    <w:rsid w:val="00201D36"/>
    <w:rsid w:val="002F19FE"/>
    <w:rsid w:val="00335F4D"/>
    <w:rsid w:val="003566C8"/>
    <w:rsid w:val="00375A3D"/>
    <w:rsid w:val="003B4065"/>
    <w:rsid w:val="004009D6"/>
    <w:rsid w:val="00433155"/>
    <w:rsid w:val="00461F3C"/>
    <w:rsid w:val="004B7646"/>
    <w:rsid w:val="004E3809"/>
    <w:rsid w:val="004F2A77"/>
    <w:rsid w:val="005011EE"/>
    <w:rsid w:val="00507A54"/>
    <w:rsid w:val="005466A7"/>
    <w:rsid w:val="00550F17"/>
    <w:rsid w:val="00571FBE"/>
    <w:rsid w:val="00617D49"/>
    <w:rsid w:val="00637593"/>
    <w:rsid w:val="00645953"/>
    <w:rsid w:val="00660C8B"/>
    <w:rsid w:val="006772FE"/>
    <w:rsid w:val="006A76FD"/>
    <w:rsid w:val="006B515C"/>
    <w:rsid w:val="006F5241"/>
    <w:rsid w:val="00712768"/>
    <w:rsid w:val="00741581"/>
    <w:rsid w:val="007424F5"/>
    <w:rsid w:val="00793DD1"/>
    <w:rsid w:val="007A7654"/>
    <w:rsid w:val="007B0FD7"/>
    <w:rsid w:val="007C181E"/>
    <w:rsid w:val="00845ADE"/>
    <w:rsid w:val="00860C45"/>
    <w:rsid w:val="00921E3F"/>
    <w:rsid w:val="00942EC8"/>
    <w:rsid w:val="0097016E"/>
    <w:rsid w:val="009E44BB"/>
    <w:rsid w:val="00A04E8F"/>
    <w:rsid w:val="00A12E44"/>
    <w:rsid w:val="00A2164B"/>
    <w:rsid w:val="00A23346"/>
    <w:rsid w:val="00A25ED9"/>
    <w:rsid w:val="00A2693A"/>
    <w:rsid w:val="00A54BBF"/>
    <w:rsid w:val="00A61F70"/>
    <w:rsid w:val="00A807F6"/>
    <w:rsid w:val="00B20CF8"/>
    <w:rsid w:val="00B30E2E"/>
    <w:rsid w:val="00B75919"/>
    <w:rsid w:val="00B90D17"/>
    <w:rsid w:val="00BC7C06"/>
    <w:rsid w:val="00BE5199"/>
    <w:rsid w:val="00C548CF"/>
    <w:rsid w:val="00CA739B"/>
    <w:rsid w:val="00CB5EFA"/>
    <w:rsid w:val="00D150E5"/>
    <w:rsid w:val="00D302B5"/>
    <w:rsid w:val="00D456CD"/>
    <w:rsid w:val="00D6481D"/>
    <w:rsid w:val="00D80B1F"/>
    <w:rsid w:val="00DC779B"/>
    <w:rsid w:val="00DF7F91"/>
    <w:rsid w:val="00E536BC"/>
    <w:rsid w:val="00E80ABD"/>
    <w:rsid w:val="00EB74B6"/>
    <w:rsid w:val="00EE5D73"/>
    <w:rsid w:val="00EF7763"/>
    <w:rsid w:val="00F1101F"/>
    <w:rsid w:val="00FF5B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BE02F-4656-445F-AE2D-6537EA2C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0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0C45"/>
    <w:pPr>
      <w:ind w:left="720"/>
      <w:contextualSpacing/>
    </w:pPr>
  </w:style>
  <w:style w:type="paragraph" w:styleId="Bezproreda">
    <w:name w:val="No Spacing"/>
    <w:link w:val="BezproredaChar"/>
    <w:uiPriority w:val="1"/>
    <w:qFormat/>
    <w:rsid w:val="00CA739B"/>
    <w:pPr>
      <w:spacing w:after="0" w:line="240" w:lineRule="auto"/>
    </w:pPr>
  </w:style>
  <w:style w:type="paragraph" w:styleId="Tekstbalonia">
    <w:name w:val="Balloon Text"/>
    <w:basedOn w:val="Normal"/>
    <w:link w:val="TekstbaloniaChar"/>
    <w:uiPriority w:val="99"/>
    <w:semiHidden/>
    <w:unhideWhenUsed/>
    <w:rsid w:val="00DF7F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7F91"/>
    <w:rPr>
      <w:rFonts w:ascii="Tahoma" w:hAnsi="Tahoma" w:cs="Tahoma"/>
      <w:sz w:val="16"/>
      <w:szCs w:val="16"/>
    </w:rPr>
  </w:style>
  <w:style w:type="character" w:customStyle="1" w:styleId="BezproredaChar">
    <w:name w:val="Bez proreda Char"/>
    <w:basedOn w:val="Zadanifontodlomka"/>
    <w:link w:val="Bezproreda"/>
    <w:uiPriority w:val="1"/>
    <w:rsid w:val="00A25ED9"/>
  </w:style>
  <w:style w:type="paragraph" w:styleId="Zaglavlje">
    <w:name w:val="header"/>
    <w:basedOn w:val="Normal"/>
    <w:link w:val="ZaglavljeChar"/>
    <w:uiPriority w:val="99"/>
    <w:unhideWhenUsed/>
    <w:rsid w:val="00A25E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5ED9"/>
  </w:style>
  <w:style w:type="paragraph" w:styleId="Podnoje">
    <w:name w:val="footer"/>
    <w:basedOn w:val="Normal"/>
    <w:link w:val="PodnojeChar"/>
    <w:uiPriority w:val="99"/>
    <w:unhideWhenUsed/>
    <w:rsid w:val="00A25E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A487-A58F-4082-A441-D718B826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1475</Words>
  <Characters>841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Bačani</dc:creator>
  <cp:keywords/>
  <dc:description/>
  <cp:lastModifiedBy>Dijana Bačani</cp:lastModifiedBy>
  <cp:revision>36</cp:revision>
  <dcterms:created xsi:type="dcterms:W3CDTF">2018-09-03T08:05:00Z</dcterms:created>
  <dcterms:modified xsi:type="dcterms:W3CDTF">2018-09-07T11:17:00Z</dcterms:modified>
</cp:coreProperties>
</file>